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化建筑  小区  综合布线系统实用手册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化建筑  小区  综合布线系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71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化建筑  小区  综合布线系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